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F0" w:rsidRPr="00A6592E" w:rsidRDefault="005978F0" w:rsidP="00E14B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92E">
        <w:rPr>
          <w:rFonts w:ascii="Times New Roman" w:hAnsi="Times New Roman" w:cs="Times New Roman"/>
          <w:b/>
          <w:sz w:val="20"/>
          <w:szCs w:val="20"/>
        </w:rPr>
        <w:t>ДОГОВОР ОБ ОКАЗАНИИ ПЛАТНЫХ ОБРАЗОВАТЕЛЬНЫХ УСЛУГ №_______</w:t>
      </w:r>
    </w:p>
    <w:p w:rsidR="005978F0" w:rsidRPr="00295F28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г. Красноярск</w:t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48515C">
        <w:rPr>
          <w:rFonts w:ascii="Times New Roman" w:hAnsi="Times New Roman" w:cs="Times New Roman"/>
          <w:sz w:val="20"/>
          <w:szCs w:val="20"/>
        </w:rPr>
        <w:tab/>
      </w:r>
      <w:r w:rsidRPr="00BE0CAC">
        <w:rPr>
          <w:rFonts w:ascii="Times New Roman" w:hAnsi="Times New Roman" w:cs="Times New Roman"/>
          <w:sz w:val="20"/>
          <w:szCs w:val="20"/>
        </w:rPr>
        <w:t xml:space="preserve">  </w:t>
      </w:r>
      <w:r w:rsidR="00295F28" w:rsidRPr="00BE0CA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274C8" w:rsidRPr="00BE0C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5700C">
        <w:rPr>
          <w:rFonts w:ascii="Times New Roman" w:hAnsi="Times New Roman" w:cs="Times New Roman"/>
          <w:sz w:val="20"/>
          <w:szCs w:val="20"/>
        </w:rPr>
        <w:t>« ____ »  _________</w:t>
      </w:r>
      <w:r w:rsidR="00B43650">
        <w:rPr>
          <w:rFonts w:ascii="Times New Roman" w:hAnsi="Times New Roman" w:cs="Times New Roman"/>
          <w:sz w:val="20"/>
          <w:szCs w:val="20"/>
        </w:rPr>
        <w:t xml:space="preserve">  2021</w:t>
      </w:r>
      <w:r w:rsidRPr="00BE0CA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78F0" w:rsidRPr="00BE0CAC" w:rsidRDefault="005978F0" w:rsidP="00E14B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515C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«Средняя школа № 72 с углубленным изучением отдельных предметов имени 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М.Н.Толстихина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 xml:space="preserve">» (далее МБОУ СШ № 72 им. М.Н. 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Толстихина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 xml:space="preserve">)  в лице  директора 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Донцовой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 xml:space="preserve"> Елены 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Динамовны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 xml:space="preserve">, действующего на основании  Устава, лицензии на право ведения образовательной деятельности, выданной Министерством образования Красноярского края на бессрочной основе, № 8729-л от 28.03. </w:t>
      </w:r>
      <w:smartTag w:uri="urn:schemas-microsoft-com:office:smarttags" w:element="metricconverter">
        <w:smartTagPr>
          <w:attr w:name="ProductID" w:val="2016 г"/>
        </w:smartTagPr>
        <w:r w:rsidRPr="0048515C">
          <w:rPr>
            <w:rFonts w:ascii="Times New Roman" w:hAnsi="Times New Roman" w:cs="Times New Roman"/>
            <w:sz w:val="20"/>
            <w:szCs w:val="20"/>
          </w:rPr>
          <w:t>2016 г</w:t>
        </w:r>
      </w:smartTag>
      <w:r w:rsidRPr="0048515C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серия№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 xml:space="preserve"> 24 ЛО 1 № 0001909)  именуемое в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дальнейшем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«Исполнитель», с одной стороны, и </w:t>
      </w:r>
      <w:r w:rsidR="00A6592E" w:rsidRPr="004851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</w:t>
      </w:r>
      <w:r w:rsidR="0048515C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295F28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именуемый в дальнейшем «Заказчик», представляющий интересы «Обучающегос</w:t>
      </w:r>
      <w:r w:rsidR="0048515C">
        <w:rPr>
          <w:rFonts w:ascii="Times New Roman" w:hAnsi="Times New Roman" w:cs="Times New Roman"/>
          <w:sz w:val="20"/>
          <w:szCs w:val="20"/>
        </w:rPr>
        <w:t>я» ______________________________________</w:t>
      </w:r>
    </w:p>
    <w:p w:rsidR="0048515C" w:rsidRPr="0048515C" w:rsidRDefault="0048515C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___________________________</w:t>
      </w:r>
      <w:r w:rsidR="0048515C">
        <w:rPr>
          <w:rFonts w:ascii="Times New Roman" w:hAnsi="Times New Roman" w:cs="Times New Roman"/>
          <w:sz w:val="20"/>
          <w:szCs w:val="20"/>
        </w:rPr>
        <w:t>______________</w:t>
      </w:r>
      <w:r w:rsidR="00A6592E" w:rsidRPr="0048515C">
        <w:rPr>
          <w:rFonts w:ascii="Times New Roman" w:hAnsi="Times New Roman" w:cs="Times New Roman"/>
          <w:sz w:val="20"/>
          <w:szCs w:val="20"/>
        </w:rPr>
        <w:t>_</w:t>
      </w:r>
    </w:p>
    <w:p w:rsidR="00295F28" w:rsidRPr="0048515C" w:rsidRDefault="00295F28" w:rsidP="0029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295F28" w:rsidRPr="0048515C" w:rsidRDefault="00295F28" w:rsidP="00295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515C">
        <w:rPr>
          <w:rFonts w:ascii="Times New Roman" w:hAnsi="Times New Roman" w:cs="Times New Roman"/>
          <w:sz w:val="20"/>
          <w:szCs w:val="20"/>
        </w:rPr>
        <w:t xml:space="preserve">в дальнейшем Стороны, заключили в 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а </w:t>
      </w:r>
      <w:r w:rsidRPr="00FC2C58">
        <w:rPr>
          <w:rFonts w:ascii="Times New Roman" w:hAnsi="Times New Roman" w:cs="Times New Roman"/>
          <w:sz w:val="20"/>
          <w:szCs w:val="20"/>
        </w:rPr>
        <w:t>также Постановлением Правительства Россий</w:t>
      </w:r>
      <w:r w:rsidR="00000D0D" w:rsidRPr="00FC2C58">
        <w:rPr>
          <w:rFonts w:ascii="Times New Roman" w:hAnsi="Times New Roman" w:cs="Times New Roman"/>
          <w:sz w:val="20"/>
          <w:szCs w:val="20"/>
        </w:rPr>
        <w:t>ской Федерации «Об утверждении П</w:t>
      </w:r>
      <w:r w:rsidRPr="00FC2C58">
        <w:rPr>
          <w:rFonts w:ascii="Times New Roman" w:hAnsi="Times New Roman" w:cs="Times New Roman"/>
          <w:sz w:val="20"/>
          <w:szCs w:val="20"/>
        </w:rPr>
        <w:t>равил оказания платных образо</w:t>
      </w:r>
      <w:r w:rsidR="00D224C9" w:rsidRPr="00FC2C58">
        <w:rPr>
          <w:rFonts w:ascii="Times New Roman" w:hAnsi="Times New Roman" w:cs="Times New Roman"/>
          <w:sz w:val="20"/>
          <w:szCs w:val="20"/>
        </w:rPr>
        <w:t>вательных услуг» от 15</w:t>
      </w:r>
      <w:r w:rsidR="00000D0D" w:rsidRPr="00FC2C58">
        <w:rPr>
          <w:rFonts w:ascii="Times New Roman" w:hAnsi="Times New Roman" w:cs="Times New Roman"/>
          <w:sz w:val="20"/>
          <w:szCs w:val="20"/>
        </w:rPr>
        <w:t>.09.2020 № 1441</w:t>
      </w:r>
      <w:r w:rsidRPr="00FC2C58">
        <w:rPr>
          <w:rFonts w:ascii="Times New Roman" w:hAnsi="Times New Roman" w:cs="Times New Roman"/>
          <w:sz w:val="20"/>
          <w:szCs w:val="20"/>
        </w:rPr>
        <w:t>,</w:t>
      </w:r>
      <w:r w:rsidRPr="0048515C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города Красноярска «Об утверждении тарифов на платные  услуги, оказываемые муниципальным бюджетным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образовательным учреждением «Средняя школа № 72 с углубленным изучением отдельных предметов имени М.Н. </w:t>
      </w:r>
      <w:proofErr w:type="spellStart"/>
      <w:r w:rsidRPr="0048515C">
        <w:rPr>
          <w:rFonts w:ascii="Times New Roman" w:hAnsi="Times New Roman" w:cs="Times New Roman"/>
          <w:sz w:val="20"/>
          <w:szCs w:val="20"/>
        </w:rPr>
        <w:t>Толстихина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>» г. Красноярска от 21.12.2018 г. № 830 (с изменениями от 18.07.2019 № 469)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>астоящий договор о нижеследующем:</w:t>
      </w:r>
    </w:p>
    <w:p w:rsidR="00295F28" w:rsidRPr="0048515C" w:rsidRDefault="00295F28" w:rsidP="00E14B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8F0" w:rsidRPr="0048515C" w:rsidRDefault="005978F0" w:rsidP="00E14B6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5978F0" w:rsidRPr="00B74DA8" w:rsidRDefault="005978F0" w:rsidP="00B74DA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A52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лять </w:t>
      </w:r>
      <w:r w:rsidR="00E14B6E" w:rsidRPr="00B54A52">
        <w:rPr>
          <w:rFonts w:ascii="Times New Roman" w:hAnsi="Times New Roman" w:cs="Times New Roman"/>
          <w:sz w:val="20"/>
          <w:szCs w:val="20"/>
        </w:rPr>
        <w:t>дополнительную обще</w:t>
      </w:r>
      <w:r w:rsidR="00B91224" w:rsidRPr="00B54A52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91224" w:rsidRPr="00BE0CAC">
        <w:rPr>
          <w:rFonts w:ascii="Times New Roman" w:hAnsi="Times New Roman" w:cs="Times New Roman"/>
          <w:sz w:val="20"/>
          <w:szCs w:val="20"/>
        </w:rPr>
        <w:t>программу</w:t>
      </w:r>
      <w:r w:rsidR="0072678B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BE0CAC" w:rsidRPr="00BE0CAC">
        <w:rPr>
          <w:rFonts w:ascii="Times New Roman" w:hAnsi="Times New Roman" w:cs="Times New Roman"/>
          <w:sz w:val="20"/>
          <w:szCs w:val="20"/>
        </w:rPr>
        <w:t xml:space="preserve"> </w:t>
      </w:r>
      <w:r w:rsidR="0055700C">
        <w:rPr>
          <w:rFonts w:ascii="Times New Roman" w:hAnsi="Times New Roman" w:cs="Times New Roman"/>
          <w:b/>
          <w:sz w:val="20"/>
          <w:szCs w:val="20"/>
        </w:rPr>
        <w:t>«________________________</w:t>
      </w:r>
      <w:r w:rsidRPr="00B74DA8">
        <w:rPr>
          <w:rFonts w:ascii="Times New Roman" w:hAnsi="Times New Roman" w:cs="Times New Roman"/>
          <w:b/>
          <w:sz w:val="20"/>
          <w:szCs w:val="20"/>
        </w:rPr>
        <w:t>».</w:t>
      </w:r>
    </w:p>
    <w:p w:rsidR="005978F0" w:rsidRPr="0048515C" w:rsidRDefault="005978F0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2. Занятия проводятся в групповой форме в соответствии с утвержденными Исполнителем рабочим </w:t>
      </w:r>
      <w:r w:rsidR="00D47A48" w:rsidRPr="0048515C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с </w:t>
      </w:r>
      <w:r w:rsidR="0055700C">
        <w:rPr>
          <w:rFonts w:ascii="Times New Roman" w:hAnsi="Times New Roman" w:cs="Times New Roman"/>
          <w:b/>
          <w:sz w:val="20"/>
          <w:szCs w:val="20"/>
        </w:rPr>
        <w:t>___.____</w:t>
      </w:r>
      <w:r w:rsidR="00B43650">
        <w:rPr>
          <w:rFonts w:ascii="Times New Roman" w:hAnsi="Times New Roman" w:cs="Times New Roman"/>
          <w:b/>
          <w:sz w:val="20"/>
          <w:szCs w:val="20"/>
        </w:rPr>
        <w:t>.2021</w:t>
      </w:r>
      <w:r w:rsidR="00BE0CAC" w:rsidRPr="00662813">
        <w:rPr>
          <w:rFonts w:ascii="Times New Roman" w:hAnsi="Times New Roman" w:cs="Times New Roman"/>
          <w:b/>
          <w:sz w:val="20"/>
          <w:szCs w:val="20"/>
        </w:rPr>
        <w:t xml:space="preserve"> по 31</w:t>
      </w:r>
      <w:r w:rsidR="00295F28" w:rsidRPr="00662813">
        <w:rPr>
          <w:rFonts w:ascii="Times New Roman" w:hAnsi="Times New Roman" w:cs="Times New Roman"/>
          <w:b/>
          <w:sz w:val="20"/>
          <w:szCs w:val="20"/>
        </w:rPr>
        <w:t>.05.202</w:t>
      </w:r>
      <w:r w:rsidR="00BE0CAC" w:rsidRPr="00662813">
        <w:rPr>
          <w:rFonts w:ascii="Times New Roman" w:hAnsi="Times New Roman" w:cs="Times New Roman"/>
          <w:b/>
          <w:sz w:val="20"/>
          <w:szCs w:val="20"/>
        </w:rPr>
        <w:t>1</w:t>
      </w:r>
      <w:r w:rsidRPr="0048515C">
        <w:rPr>
          <w:rFonts w:ascii="Times New Roman" w:hAnsi="Times New Roman" w:cs="Times New Roman"/>
          <w:sz w:val="20"/>
          <w:szCs w:val="20"/>
        </w:rPr>
        <w:t xml:space="preserve"> (за исключением официально установленных выходных и праздничных дней, других форс-мажорных обстоятельств).</w:t>
      </w:r>
    </w:p>
    <w:p w:rsidR="005978F0" w:rsidRPr="0048515C" w:rsidRDefault="005978F0" w:rsidP="0048515C">
      <w:pPr>
        <w:pStyle w:val="a3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 успешного прохождения итоговой аттестации  Свидетельство об обучении с указанием вида освоенной программы</w:t>
      </w:r>
      <w:r w:rsidRPr="0048515C">
        <w:rPr>
          <w:rFonts w:ascii="Times New Roman" w:hAnsi="Times New Roman" w:cs="Times New Roman"/>
          <w:b/>
          <w:sz w:val="20"/>
          <w:szCs w:val="20"/>
        </w:rPr>
        <w:t xml:space="preserve"> не выдается</w:t>
      </w:r>
      <w:r w:rsidRPr="0048515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2. Обязанности Исполнителя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Исполнитель обязан: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</w:rPr>
        <w:t>2.1.1.</w:t>
      </w: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 «О защите прав потребителей" и Федеральным </w:t>
      </w:r>
      <w:hyperlink r:id="rId7" w:history="1">
        <w:r w:rsidRPr="0048515C">
          <w:rPr>
            <w:rFonts w:ascii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»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2. Организовать и обеспечить надлежащее исполнение услуг, предусмотренных разделом 1 настоящего договора. Оказать услуги в соответствии с учебным планом, расписанием занятий, представленным Исполнителем.</w:t>
      </w:r>
    </w:p>
    <w:p w:rsidR="00A6592E" w:rsidRPr="0048515C" w:rsidRDefault="00A6592E" w:rsidP="0048515C">
      <w:pPr>
        <w:tabs>
          <w:tab w:val="num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>2.1.3. Обеспечить Обучающегося предусмотренные выбранной образовательной программой условия ее освоения.</w:t>
      </w:r>
    </w:p>
    <w:p w:rsidR="004D19D9" w:rsidRPr="0048515C" w:rsidRDefault="00A6592E" w:rsidP="0048515C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  <w:lang w:eastAsia="ru-RU"/>
        </w:rPr>
        <w:t xml:space="preserve">2.1.4. </w:t>
      </w:r>
      <w:proofErr w:type="gramStart"/>
      <w:r w:rsidR="004D19D9" w:rsidRPr="0048515C">
        <w:rPr>
          <w:rFonts w:ascii="Times New Roman" w:hAnsi="Times New Roman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 (его болезни, лечении, карантина, каникул и других уважительных случаях).</w:t>
      </w:r>
      <w:proofErr w:type="gramEnd"/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5. Обеспечить для проведения занятий помещения, соответствующие санитарным и гигиеническим требованиям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2.1.6. Во время оказания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6592E" w:rsidRPr="0048515C" w:rsidRDefault="00A6592E" w:rsidP="0048515C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2.1.7. Уведомить Заказчика о нецелесообразности оказания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3. Обязанности Заказчика</w:t>
      </w:r>
    </w:p>
    <w:p w:rsidR="00A6592E" w:rsidRPr="0048515C" w:rsidRDefault="00A6592E" w:rsidP="00A6592E">
      <w:pPr>
        <w:pStyle w:val="a4"/>
        <w:jc w:val="both"/>
      </w:pPr>
      <w:r w:rsidRPr="0048515C">
        <w:t>3.1. Заказчик обязан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3.1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8515C">
        <w:t>определенных</w:t>
      </w:r>
      <w:proofErr w:type="gramEnd"/>
      <w:r w:rsidRPr="0048515C">
        <w:t xml:space="preserve"> настоящим Договором, а также предоставлять платежные документы, подтверждающие такую оплату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2. Проявлять уважение к педагогам, администрации и техническому персоналу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3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 имуществу Исполнителя в соответствии с законодательством Российской Федерации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4.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Обучающегося.</w:t>
      </w:r>
      <w:proofErr w:type="gramEnd"/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5. 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3.1.6. Обеспечить посещение </w:t>
      </w:r>
      <w:proofErr w:type="gramStart"/>
      <w:r w:rsidRPr="0048515C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8515C">
        <w:rPr>
          <w:rFonts w:ascii="Times New Roman" w:hAnsi="Times New Roman" w:cs="Times New Roman"/>
          <w:sz w:val="20"/>
          <w:szCs w:val="20"/>
        </w:rPr>
        <w:t xml:space="preserve">  занятий согласно расписанию занятий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7. Незамедлительно сообщить руководителю Исполнителя об изменении контактного телефона и места жительства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>3.1.8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 xml:space="preserve">4. Обязанности </w:t>
      </w:r>
      <w:proofErr w:type="gramStart"/>
      <w:r w:rsidRPr="0048515C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48214E" w:rsidRPr="0048515C" w:rsidRDefault="0048214E" w:rsidP="0048214E">
      <w:pPr>
        <w:pStyle w:val="a4"/>
      </w:pPr>
      <w:r w:rsidRPr="0048515C">
        <w:t>4.1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48214E" w:rsidRPr="0048515C" w:rsidRDefault="0048214E" w:rsidP="0048214E">
      <w:pPr>
        <w:pStyle w:val="a4"/>
      </w:pPr>
      <w:r w:rsidRPr="0048515C">
        <w:t>4.1.1. Выполнять задания для подготовки к занятиям, предусмотренным учебным планом, в том числе индивидуальным.</w:t>
      </w:r>
    </w:p>
    <w:p w:rsidR="0048214E" w:rsidRPr="0048515C" w:rsidRDefault="0048214E" w:rsidP="0048214E">
      <w:pPr>
        <w:pStyle w:val="a4"/>
      </w:pPr>
      <w:r w:rsidRPr="0048515C">
        <w:t>4.1.2</w:t>
      </w:r>
      <w:proofErr w:type="gramStart"/>
      <w:r w:rsidRPr="0048515C">
        <w:t xml:space="preserve"> И</w:t>
      </w:r>
      <w:proofErr w:type="gramEnd"/>
      <w:r w:rsidRPr="0048515C">
        <w:t>звещать Исполнителя о причинах отсутствия на занятиях.</w:t>
      </w:r>
    </w:p>
    <w:p w:rsidR="0048214E" w:rsidRPr="0048515C" w:rsidRDefault="0048214E" w:rsidP="0048214E">
      <w:pPr>
        <w:pStyle w:val="a4"/>
      </w:pPr>
      <w:r w:rsidRPr="0048515C">
        <w:t>4.1.3</w:t>
      </w:r>
      <w:proofErr w:type="gramStart"/>
      <w:r w:rsidRPr="0048515C">
        <w:t xml:space="preserve"> О</w:t>
      </w:r>
      <w:proofErr w:type="gramEnd"/>
      <w:r w:rsidRPr="0048515C">
        <w:t>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48214E" w:rsidRPr="0048515C" w:rsidRDefault="0048214E" w:rsidP="0048214E">
      <w:pPr>
        <w:pStyle w:val="a4"/>
      </w:pPr>
      <w:r w:rsidRPr="0048515C">
        <w:lastRenderedPageBreak/>
        <w:t>4.1.4. Соблюдать требования учредительных документов, правила внутреннего распорядка и  иные локальные нормативные акты Исполнителя.</w:t>
      </w:r>
    </w:p>
    <w:p w:rsidR="00A6592E" w:rsidRPr="0048515C" w:rsidRDefault="00A6592E" w:rsidP="00A6592E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5. Права Исполнителя, Заказчика, Обучающегося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 Исполнитель вправе: </w:t>
      </w:r>
    </w:p>
    <w:p w:rsidR="00A6592E" w:rsidRPr="0048515C" w:rsidRDefault="00A6592E" w:rsidP="00A6592E">
      <w:pPr>
        <w:pStyle w:val="a4"/>
        <w:jc w:val="both"/>
      </w:pPr>
      <w:r w:rsidRPr="0048515C">
        <w:t>5.1.1. Самостоятельно осуществлять образовательный процесс, устанавливать систему оценок, формы, порядок  и периодичность проведения промежуточной аттестации Обучающегося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1.2. Применять к </w:t>
      </w:r>
      <w:proofErr w:type="gramStart"/>
      <w:r w:rsidRPr="0048515C">
        <w:t>Обучающемуся</w:t>
      </w:r>
      <w:proofErr w:type="gramEnd"/>
      <w:r w:rsidRPr="0048515C"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6592E" w:rsidRPr="0048515C" w:rsidRDefault="00A6592E" w:rsidP="00A6592E">
      <w:pPr>
        <w:pStyle w:val="a4"/>
        <w:jc w:val="both"/>
      </w:pPr>
      <w:r w:rsidRPr="0048515C">
        <w:t>5.2. Заказчик вправе: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2.1. Получать информацию от исполнителя по вопросам организации </w:t>
      </w:r>
      <w:proofErr w:type="gramStart"/>
      <w:r w:rsidRPr="0048515C">
        <w:t>о</w:t>
      </w:r>
      <w:proofErr w:type="gramEnd"/>
      <w:r w:rsidRPr="0048515C">
        <w:t xml:space="preserve">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 Обучающемуся предоставляются академические права в соответствии с частью 1 ст. 34 Федерального Закона от 29 декабря 2012г. № 273 – ФЗ «Об образовании в Российской Федерации». </w:t>
      </w:r>
    </w:p>
    <w:p w:rsidR="00A6592E" w:rsidRPr="0048515C" w:rsidRDefault="00A6592E" w:rsidP="00A6592E">
      <w:pPr>
        <w:pStyle w:val="a4"/>
        <w:jc w:val="both"/>
      </w:pPr>
      <w:proofErr w:type="gramStart"/>
      <w:r w:rsidRPr="0048515C">
        <w:t>Обучающийся</w:t>
      </w:r>
      <w:proofErr w:type="gramEnd"/>
      <w:r w:rsidRPr="0048515C">
        <w:t xml:space="preserve"> также в праве: 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8515C">
        <w:rPr>
          <w:lang w:val="en-US"/>
        </w:rPr>
        <w:t>I</w:t>
      </w:r>
      <w:r w:rsidRPr="0048515C">
        <w:t xml:space="preserve"> настоящего Договора.</w:t>
      </w:r>
    </w:p>
    <w:p w:rsidR="00A6592E" w:rsidRPr="0048515C" w:rsidRDefault="00A6592E" w:rsidP="00A6592E">
      <w:pPr>
        <w:pStyle w:val="a4"/>
        <w:jc w:val="both"/>
      </w:pPr>
      <w:r w:rsidRPr="0048515C">
        <w:t>5.3.2. Обращаться к Исполнителю по вопросам, касающимся образовательного процесса.</w:t>
      </w:r>
    </w:p>
    <w:p w:rsidR="00A6592E" w:rsidRPr="0048515C" w:rsidRDefault="00A6592E" w:rsidP="00A6592E">
      <w:pPr>
        <w:pStyle w:val="a4"/>
        <w:jc w:val="both"/>
      </w:pPr>
      <w:r w:rsidRPr="0048515C">
        <w:t>5.3.3. Пользоваться в порядке установленном, локальными нормативными актами, имуществом Исполнителя, необходимым для освоения образовательной программы.</w:t>
      </w:r>
    </w:p>
    <w:p w:rsidR="00A6592E" w:rsidRPr="0048515C" w:rsidRDefault="00A6592E" w:rsidP="00A6592E">
      <w:pPr>
        <w:pStyle w:val="a4"/>
        <w:jc w:val="both"/>
      </w:pPr>
      <w:r w:rsidRPr="0048515C">
        <w:t xml:space="preserve">5.3.4. Принимать в </w:t>
      </w:r>
      <w:proofErr w:type="gramStart"/>
      <w:r w:rsidRPr="0048515C">
        <w:t>порядке</w:t>
      </w:r>
      <w:proofErr w:type="gramEnd"/>
      <w:r w:rsidRPr="0048515C">
        <w:t xml:space="preserve">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6592E" w:rsidRPr="0048515C" w:rsidRDefault="00A6592E" w:rsidP="00A6592E">
      <w:pPr>
        <w:pStyle w:val="a4"/>
        <w:jc w:val="both"/>
      </w:pPr>
      <w:r w:rsidRPr="0048515C">
        <w:t>5.3.5. Получать полную и достоверную информацию об оценке своих знаний, умений и навыков, а также критериях этой оценки.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b/>
          <w:sz w:val="20"/>
          <w:szCs w:val="20"/>
        </w:rPr>
        <w:t>6. Оплата услуг</w:t>
      </w:r>
    </w:p>
    <w:p w:rsidR="00295F28" w:rsidRPr="0048515C" w:rsidRDefault="005978F0" w:rsidP="00295F28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6.1. </w:t>
      </w:r>
      <w:r w:rsidR="00295F28" w:rsidRPr="0048515C">
        <w:rPr>
          <w:rFonts w:ascii="Times New Roman" w:hAnsi="Times New Roman" w:cs="Times New Roman"/>
          <w:sz w:val="20"/>
          <w:szCs w:val="20"/>
        </w:rPr>
        <w:t xml:space="preserve">Стоимость платных образовательных услуг определена на основании Постановления администрации города Красноярска «Об утверждении тарифов на платные  услуги, оказываемые муниципальным бюджетным образовательным учреждением «Средняя школа № 72 с углубленным изучением отдельных предметов имени М.Н. </w:t>
      </w:r>
      <w:proofErr w:type="spellStart"/>
      <w:r w:rsidR="00295F28" w:rsidRPr="0048515C">
        <w:rPr>
          <w:rFonts w:ascii="Times New Roman" w:hAnsi="Times New Roman" w:cs="Times New Roman"/>
          <w:sz w:val="20"/>
          <w:szCs w:val="20"/>
        </w:rPr>
        <w:t>Толстихина</w:t>
      </w:r>
      <w:proofErr w:type="spellEnd"/>
      <w:r w:rsidR="00295F28" w:rsidRPr="0048515C">
        <w:rPr>
          <w:rFonts w:ascii="Times New Roman" w:hAnsi="Times New Roman" w:cs="Times New Roman"/>
          <w:sz w:val="20"/>
          <w:szCs w:val="20"/>
        </w:rPr>
        <w:t>» г. Красноярска от 21.12.2018 г. № 830 (с изменениями от 18.07.2019 № 469).</w:t>
      </w:r>
    </w:p>
    <w:p w:rsidR="008423FD" w:rsidRPr="008423FD" w:rsidRDefault="005978F0" w:rsidP="008423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6.2. Стоимость услуги за весь период оказания услуги составляет </w:t>
      </w:r>
      <w:r w:rsidR="0055700C">
        <w:rPr>
          <w:rFonts w:ascii="Times New Roman" w:hAnsi="Times New Roman" w:cs="Times New Roman"/>
          <w:b/>
          <w:sz w:val="20"/>
          <w:szCs w:val="20"/>
        </w:rPr>
        <w:t>_______ (_____________________________________________</w:t>
      </w:r>
      <w:r w:rsidR="008423FD" w:rsidRPr="008423FD">
        <w:rPr>
          <w:rFonts w:ascii="Times New Roman" w:hAnsi="Times New Roman" w:cs="Times New Roman"/>
          <w:b/>
          <w:sz w:val="20"/>
          <w:szCs w:val="20"/>
        </w:rPr>
        <w:t>)</w:t>
      </w:r>
    </w:p>
    <w:p w:rsidR="005978F0" w:rsidRPr="0048515C" w:rsidRDefault="005978F0" w:rsidP="00E14B6E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15C">
        <w:rPr>
          <w:rFonts w:ascii="Times New Roman" w:hAnsi="Times New Roman" w:cs="Times New Roman"/>
          <w:sz w:val="20"/>
          <w:szCs w:val="20"/>
        </w:rPr>
        <w:t xml:space="preserve">6.3. Заказчик оплачивает услуги, указанные в разделе 1 настоящего договора, </w:t>
      </w:r>
      <w:r w:rsidRPr="0048515C">
        <w:rPr>
          <w:rFonts w:ascii="Times New Roman" w:hAnsi="Times New Roman" w:cs="Times New Roman"/>
          <w:b/>
          <w:sz w:val="20"/>
          <w:szCs w:val="20"/>
        </w:rPr>
        <w:t>ежемесячно не позднее</w:t>
      </w:r>
      <w:r w:rsidRPr="0048515C">
        <w:rPr>
          <w:rFonts w:ascii="Times New Roman" w:hAnsi="Times New Roman" w:cs="Times New Roman"/>
          <w:sz w:val="20"/>
          <w:szCs w:val="20"/>
        </w:rPr>
        <w:t xml:space="preserve"> </w:t>
      </w:r>
      <w:r w:rsidRPr="0048515C">
        <w:rPr>
          <w:rFonts w:ascii="Times New Roman" w:hAnsi="Times New Roman" w:cs="Times New Roman"/>
          <w:b/>
          <w:sz w:val="20"/>
          <w:szCs w:val="20"/>
        </w:rPr>
        <w:t xml:space="preserve"> 5 числа месяца</w:t>
      </w:r>
      <w:r w:rsidRPr="0048515C">
        <w:rPr>
          <w:rFonts w:ascii="Times New Roman" w:hAnsi="Times New Roman" w:cs="Times New Roman"/>
          <w:sz w:val="20"/>
          <w:szCs w:val="20"/>
        </w:rPr>
        <w:t>, подлежащего оплате в сумме согласно приложению 1 к договору в безналичном порядке на счет</w:t>
      </w:r>
      <w:bookmarkStart w:id="0" w:name="_GoBack"/>
      <w:bookmarkEnd w:id="0"/>
      <w:r w:rsidRPr="0048515C">
        <w:rPr>
          <w:rFonts w:ascii="Times New Roman" w:hAnsi="Times New Roman" w:cs="Times New Roman"/>
          <w:sz w:val="20"/>
          <w:szCs w:val="20"/>
        </w:rPr>
        <w:t xml:space="preserve"> Исполнителя через платежные терминалы «</w:t>
      </w:r>
      <w:proofErr w:type="spellStart"/>
      <w:r w:rsidRPr="0048515C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Citypay</w:t>
      </w:r>
      <w:proofErr w:type="spellEnd"/>
      <w:r w:rsidRPr="0048515C">
        <w:rPr>
          <w:rFonts w:ascii="Times New Roman" w:hAnsi="Times New Roman" w:cs="Times New Roman"/>
          <w:sz w:val="20"/>
          <w:szCs w:val="20"/>
        </w:rPr>
        <w:t>». Оплата услуг подтверждается Заказчиком квитанцией.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6.4. Исполнитель обязуется произвести перерасчет оплаты в случае пропуска </w:t>
      </w:r>
      <w:proofErr w:type="gramStart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>Обучающимся</w:t>
      </w:r>
      <w:proofErr w:type="gramEnd"/>
      <w:r w:rsidRPr="0048515C">
        <w:rPr>
          <w:rFonts w:ascii="Times New Roman" w:hAnsi="Times New Roman" w:cs="Times New Roman"/>
          <w:color w:val="000000"/>
          <w:sz w:val="20"/>
          <w:szCs w:val="20"/>
          <w:lang w:eastAsia="hi-IN" w:bidi="hi-IN"/>
        </w:rPr>
        <w:t xml:space="preserve"> по уважительной причине (медицинская справка). </w:t>
      </w:r>
    </w:p>
    <w:p w:rsidR="005978F0" w:rsidRPr="0048515C" w:rsidRDefault="005978F0" w:rsidP="00E14B6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6.5. И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сполнитель производит возврат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за оказанные услуги по заявлению Заказчика, которое оформляется на имя директора учреждения в простой письменной форме с приложением  документов подтверж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дающих основание для возврата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с указанием банковских реквизитов, копии паспорта родителя (законного представителя) по окончании учебного года или факту оказания услуги,</w:t>
      </w:r>
      <w:r w:rsidR="0047076C" w:rsidRPr="0048515C">
        <w:rPr>
          <w:rFonts w:ascii="Times New Roman" w:hAnsi="Times New Roman" w:cs="Times New Roman"/>
          <w:sz w:val="20"/>
          <w:szCs w:val="20"/>
          <w:lang w:eastAsia="hi-IN" w:bidi="hi-IN"/>
        </w:rPr>
        <w:t>.</w:t>
      </w:r>
      <w:r w:rsidRPr="0048515C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120904" w:rsidRPr="0048515C" w:rsidRDefault="005978F0" w:rsidP="00120904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 w:rsidRPr="0048515C">
        <w:rPr>
          <w:rFonts w:ascii="Times New Roman" w:hAnsi="Times New Roman" w:cs="Times New Roman"/>
          <w:sz w:val="20"/>
          <w:szCs w:val="20"/>
        </w:rPr>
        <w:t>6.6. По окончанию срока действия договора должен быть составлен Акт о приеме услуг между Исполнителем и Заказчиком.</w:t>
      </w:r>
    </w:p>
    <w:p w:rsidR="00120904" w:rsidRPr="0048515C" w:rsidRDefault="008A3A0F" w:rsidP="008A3A0F">
      <w:pPr>
        <w:widowControl w:val="0"/>
        <w:tabs>
          <w:tab w:val="num" w:pos="0"/>
          <w:tab w:val="left" w:pos="851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120904" w:rsidRPr="0048515C">
        <w:rPr>
          <w:rFonts w:ascii="Times New Roman" w:hAnsi="Times New Roman" w:cs="Times New Roman"/>
          <w:b/>
          <w:bCs/>
          <w:sz w:val="20"/>
          <w:szCs w:val="20"/>
        </w:rPr>
        <w:t xml:space="preserve"> 7. Основания изменения и расторжения договора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2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05E9" w:rsidRPr="0048515C" w:rsidRDefault="00C905E9" w:rsidP="00C90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7.3. Настоящий </w:t>
      </w:r>
      <w:proofErr w:type="gramStart"/>
      <w:r w:rsidRPr="0048515C">
        <w:rPr>
          <w:rFonts w:ascii="Times New Roman" w:hAnsi="Times New Roman"/>
          <w:sz w:val="20"/>
          <w:szCs w:val="20"/>
        </w:rPr>
        <w:t>Договор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просрочки оплаты стоимости платных образовательных услуг по настоящему договору более чем на 1 месяц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05E9" w:rsidRPr="0048515C" w:rsidRDefault="00C905E9" w:rsidP="00C905E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 xml:space="preserve"> - в иных случаях, предусмотренных законодательством Российской Федерации. 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C905E9" w:rsidRPr="0048515C" w:rsidRDefault="00C905E9" w:rsidP="00C905E9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 w:rsidRPr="0048515C">
        <w:rPr>
          <w:rFonts w:ascii="Times New Roman" w:hAnsi="Times New Roman"/>
          <w:sz w:val="20"/>
          <w:szCs w:val="20"/>
        </w:rPr>
        <w:t>7.4.</w:t>
      </w:r>
      <w:r w:rsidRPr="0048515C">
        <w:rPr>
          <w:rFonts w:ascii="Times New Roman" w:hAnsi="Times New Roman"/>
          <w:b/>
          <w:sz w:val="20"/>
          <w:szCs w:val="20"/>
        </w:rPr>
        <w:t>Обучающийся/Заказчик</w:t>
      </w:r>
      <w:r w:rsidRPr="0048515C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8515C">
        <w:rPr>
          <w:rFonts w:ascii="Times New Roman" w:hAnsi="Times New Roman"/>
          <w:sz w:val="20"/>
          <w:szCs w:val="20"/>
        </w:rPr>
        <w:t>ненужное</w:t>
      </w:r>
      <w:proofErr w:type="gramEnd"/>
      <w:r w:rsidRPr="0048515C">
        <w:rPr>
          <w:rFonts w:ascii="Times New Roman" w:hAnsi="Times New Roman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ителем обязательств по Договору.</w:t>
      </w:r>
    </w:p>
    <w:p w:rsidR="00120904" w:rsidRPr="0048515C" w:rsidRDefault="00120904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8. Ответственность за неисполнение или ненадлежащее исполнение обязательств по настоящему договору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1. Безвозмездного оказания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2. Соразмерного уменьшения стоимости оказанной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 xml:space="preserve">8.3. Заказчик вправе отказаться от исполнения Договора и потребовать полного возмещения убытков, если в 3 </w:t>
      </w:r>
      <w:proofErr w:type="spellStart"/>
      <w:r w:rsidRPr="0048515C">
        <w:rPr>
          <w:rFonts w:ascii="Times New Roman" w:hAnsi="Times New Roman"/>
          <w:sz w:val="20"/>
          <w:szCs w:val="20"/>
          <w:lang w:eastAsia="ru-RU"/>
        </w:rPr>
        <w:t>дневный</w:t>
      </w:r>
      <w:proofErr w:type="spellEnd"/>
      <w:r w:rsidRPr="0048515C">
        <w:rPr>
          <w:rFonts w:ascii="Times New Roman" w:hAnsi="Times New Roman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lastRenderedPageBreak/>
        <w:tab/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3. Потребовать уменьшения стоимости образовательной услуги;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4.4. Расторгнуть Договор.</w:t>
      </w:r>
    </w:p>
    <w:p w:rsidR="008A3A0F" w:rsidRPr="0048515C" w:rsidRDefault="008A3A0F" w:rsidP="008A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8515C">
        <w:rPr>
          <w:rFonts w:ascii="Times New Roman" w:hAnsi="Times New Roman"/>
          <w:sz w:val="20"/>
          <w:szCs w:val="20"/>
          <w:lang w:eastAsia="ru-RU"/>
        </w:rPr>
        <w:tab/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20904" w:rsidRPr="0048515C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9. Прочие условия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9.1.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В соответствии с Федеральным законом от 27.07.2006 № 152-ФЗ «О персональных данных» Заказчик дает свое согласие Исполнителю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, паспортные данные (серия, номер, кем и когда выдан), телефон.</w:t>
      </w:r>
      <w:proofErr w:type="gramEnd"/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ью предоставления и обработки персональных данных является оказание платных образовательных услуг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Согласие на обработку персональных данных в целях, указанных выше действительно в течение 5 лет после истечения срока действия настоящего договор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уведомлен о своем праве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отозвать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согласие путем подачи  письменного заявления. Отказ от предоставления своих персональных данных влечет невозможность Исполнителя выполнить свои функции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целях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которых предоставлялись персональные данные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Заказчик подтверждает, что ознакомлен с положениями Федерального закона от 27.07.2006 № 152-ФЗ 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br/>
        <w:t xml:space="preserve">«О персональных данных», права и обязанности в области защиты персональных данных ему ясны. Кроме того, Заказчик уведомлен, что Исполнитель имеет право предоставлять информацию  третьим лицам только в </w:t>
      </w:r>
      <w:proofErr w:type="gramStart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орядке</w:t>
      </w:r>
      <w:proofErr w:type="gramEnd"/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 установленном законом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9.2. Заказчик подтверждает, что он ознакомлен с  программой, уставом и лицензией на осуществление образовательной деятельности Исполнителя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515C">
        <w:rPr>
          <w:rFonts w:ascii="Times New Roman" w:hAnsi="Times New Roman" w:cs="Times New Roman"/>
          <w:b/>
          <w:bCs/>
          <w:sz w:val="20"/>
          <w:szCs w:val="20"/>
        </w:rPr>
        <w:t>10. Срок действия договора и другие условия</w:t>
      </w:r>
    </w:p>
    <w:p w:rsidR="008A3A0F" w:rsidRPr="006113E0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1. Настоящий договор вступает в силу со дня его за</w:t>
      </w:r>
      <w:r w:rsidR="00AD7BCB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ключения сторонами и действует п</w:t>
      </w: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 xml:space="preserve">о  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>«</w:t>
      </w:r>
      <w:r w:rsidR="00FB6D44" w:rsidRPr="006113E0">
        <w:rPr>
          <w:rFonts w:ascii="Times New Roman" w:hAnsi="Times New Roman" w:cs="Mangal"/>
          <w:sz w:val="20"/>
          <w:szCs w:val="20"/>
          <w:lang w:eastAsia="hi-IN" w:bidi="hi-IN"/>
        </w:rPr>
        <w:t>31» мая 2021</w:t>
      </w:r>
      <w:r w:rsidRPr="006113E0">
        <w:rPr>
          <w:rFonts w:ascii="Times New Roman" w:hAnsi="Times New Roman" w:cs="Mangal"/>
          <w:sz w:val="20"/>
          <w:szCs w:val="20"/>
          <w:lang w:eastAsia="hi-IN" w:bidi="hi-IN"/>
        </w:rPr>
        <w:t xml:space="preserve"> года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2. Договор составлен в двух экземплярах, имеющих равную юридическую силу.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10.3. К настоящему договору прилагается и является его неотъемлемой частью:</w:t>
      </w:r>
    </w:p>
    <w:p w:rsidR="008A3A0F" w:rsidRPr="0048515C" w:rsidRDefault="008A3A0F" w:rsidP="008A3A0F">
      <w:pPr>
        <w:widowControl w:val="0"/>
        <w:autoSpaceDE w:val="0"/>
        <w:spacing w:after="0" w:line="240" w:lineRule="auto"/>
        <w:jc w:val="both"/>
        <w:rPr>
          <w:rFonts w:ascii="Times New Roman" w:hAnsi="Times New Roman" w:cs="Mangal"/>
          <w:color w:val="000000"/>
          <w:sz w:val="20"/>
          <w:szCs w:val="20"/>
          <w:lang w:eastAsia="hi-IN" w:bidi="hi-IN"/>
        </w:rPr>
      </w:pPr>
      <w:r w:rsidRPr="0048515C">
        <w:rPr>
          <w:rFonts w:ascii="Times New Roman" w:hAnsi="Times New Roman" w:cs="Mangal"/>
          <w:color w:val="000000"/>
          <w:sz w:val="20"/>
          <w:szCs w:val="20"/>
          <w:lang w:eastAsia="hi-IN" w:bidi="hi-IN"/>
        </w:rPr>
        <w:t>Приложение № 1 (Спецификация).</w:t>
      </w:r>
    </w:p>
    <w:p w:rsidR="008A3A0F" w:rsidRPr="0048515C" w:rsidRDefault="008A3A0F" w:rsidP="008A3A0F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3A0F" w:rsidRDefault="008A3A0F" w:rsidP="00120904">
      <w:pPr>
        <w:tabs>
          <w:tab w:val="num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4253"/>
        <w:gridCol w:w="4111"/>
        <w:gridCol w:w="2835"/>
      </w:tblGrid>
      <w:tr w:rsidR="00120904" w:rsidRPr="00120904" w:rsidTr="0048515C">
        <w:trPr>
          <w:trHeight w:val="4810"/>
        </w:trPr>
        <w:tc>
          <w:tcPr>
            <w:tcW w:w="4253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2 с углубленным изучением отдельных предметов имени </w:t>
            </w:r>
            <w:proofErr w:type="spellStart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М.Н.Толстихина</w:t>
            </w:r>
            <w:proofErr w:type="spellEnd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904" w:rsidRPr="0048515C" w:rsidRDefault="00120904" w:rsidP="00A9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B43650" w:rsidRPr="00710017" w:rsidRDefault="00B43650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660041, Россия, Красноярский край, город Красноярск, ул. Курчатова  7</w:t>
            </w:r>
          </w:p>
          <w:p w:rsidR="00B43650" w:rsidRPr="00710017" w:rsidRDefault="00B43650" w:rsidP="00B4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ГРН 1022402145534</w:t>
            </w:r>
          </w:p>
          <w:p w:rsidR="00B43650" w:rsidRPr="00710017" w:rsidRDefault="00B43650" w:rsidP="00B436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ИНН 2463015255</w:t>
            </w:r>
          </w:p>
          <w:p w:rsidR="00B43650" w:rsidRPr="00710017" w:rsidRDefault="00B43650" w:rsidP="00B436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КПП 246301001</w:t>
            </w:r>
          </w:p>
          <w:p w:rsidR="00112540" w:rsidRPr="00710017" w:rsidRDefault="00112540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ЕКС 40102810245370000011</w:t>
            </w:r>
          </w:p>
          <w:p w:rsidR="0060502F" w:rsidRPr="00710017" w:rsidRDefault="0060502F" w:rsidP="0071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4643047010001900</w:t>
            </w:r>
          </w:p>
          <w:p w:rsidR="002C6865" w:rsidRPr="00710017" w:rsidRDefault="00B43650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УФК по Красноярскому краю (МБОУ СШ № 72 им. М.Н. </w:t>
            </w:r>
            <w:proofErr w:type="spell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C6865" w:rsidRPr="00710017" w:rsidRDefault="002C6865" w:rsidP="00B4365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/с 20196Щ49720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650" w:rsidRPr="00710017">
              <w:rPr>
                <w:sz w:val="24"/>
                <w:szCs w:val="24"/>
              </w:rPr>
              <w:t xml:space="preserve">    </w:t>
            </w:r>
          </w:p>
          <w:p w:rsidR="002C6865" w:rsidRPr="00710017" w:rsidRDefault="004D372E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6865" w:rsidRPr="00710017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</w:t>
            </w:r>
          </w:p>
          <w:p w:rsidR="00B43650" w:rsidRPr="00710017" w:rsidRDefault="002C6865" w:rsidP="00B43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Красноярскому краю 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  <w:r w:rsidR="00B43650"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p w:rsidR="00B43650" w:rsidRPr="00710017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ПО   55581308</w:t>
            </w:r>
          </w:p>
          <w:p w:rsidR="00B43650" w:rsidRPr="001E0F31" w:rsidRDefault="00B43650" w:rsidP="00B43650">
            <w:pPr>
              <w:tabs>
                <w:tab w:val="left" w:pos="3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КВЭД 80.21.2</w:t>
            </w:r>
          </w:p>
          <w:p w:rsidR="00B43650" w:rsidRDefault="00B43650" w:rsidP="00A97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_______ ____   </w:t>
            </w:r>
            <w:proofErr w:type="spellStart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цова</w:t>
            </w:r>
            <w:proofErr w:type="spellEnd"/>
            <w:r w:rsidRPr="00485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120904" w:rsidRPr="001274C8" w:rsidRDefault="00120904" w:rsidP="00A9793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20904" w:rsidRPr="001274C8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Ф.И.О.__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120904" w:rsidRPr="001274C8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4851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48515C" w:rsidRPr="0048515C" w:rsidRDefault="0048515C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5C" w:rsidRPr="0048515C" w:rsidRDefault="0048515C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№ __________________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851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огда «___»_______________20__г.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1274C8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Тел.___________________________</w:t>
            </w:r>
          </w:p>
          <w:p w:rsidR="00120904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67" w:rsidRPr="001274C8" w:rsidRDefault="00ED7567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904" w:rsidRPr="001274C8" w:rsidRDefault="00120904" w:rsidP="00A97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C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04" w:rsidRPr="0048515C" w:rsidRDefault="00120904" w:rsidP="00A97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Ф.И.О.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8515C" w:rsidRPr="004851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Адрес:_______</w:t>
            </w:r>
            <w:r w:rsidR="0048515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20904" w:rsidRPr="0048515C" w:rsidRDefault="00120904" w:rsidP="00A97932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04" w:rsidRPr="0048515C" w:rsidRDefault="00120904" w:rsidP="00A97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C">
              <w:rPr>
                <w:rFonts w:ascii="Times New Roman" w:hAnsi="Times New Roman" w:cs="Times New Roman"/>
                <w:sz w:val="24"/>
                <w:szCs w:val="24"/>
              </w:rPr>
              <w:t>Класс: _____________</w:t>
            </w:r>
          </w:p>
        </w:tc>
      </w:tr>
    </w:tbl>
    <w:p w:rsidR="00356CE5" w:rsidRDefault="00356CE5" w:rsidP="00A6592E">
      <w:pPr>
        <w:jc w:val="both"/>
      </w:pPr>
    </w:p>
    <w:tbl>
      <w:tblPr>
        <w:tblW w:w="10598" w:type="dxa"/>
        <w:tblLayout w:type="fixed"/>
        <w:tblLook w:val="0000"/>
      </w:tblPr>
      <w:tblGrid>
        <w:gridCol w:w="10598"/>
      </w:tblGrid>
      <w:tr w:rsidR="001353F1" w:rsidRPr="00D41FF3" w:rsidTr="00F1404E">
        <w:trPr>
          <w:trHeight w:val="109"/>
        </w:trPr>
        <w:tc>
          <w:tcPr>
            <w:tcW w:w="10598" w:type="dxa"/>
          </w:tcPr>
          <w:tbl>
            <w:tblPr>
              <w:tblW w:w="4760" w:type="dxa"/>
              <w:jc w:val="right"/>
              <w:tblLayout w:type="fixed"/>
              <w:tblLook w:val="04A0"/>
            </w:tblPr>
            <w:tblGrid>
              <w:gridCol w:w="4760"/>
            </w:tblGrid>
            <w:tr w:rsidR="001353F1" w:rsidRPr="00EE5304" w:rsidTr="00F1404E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F1" w:rsidRPr="00EE5304" w:rsidRDefault="001353F1" w:rsidP="00F1404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ложение</w:t>
                  </w:r>
                  <w:proofErr w:type="gramStart"/>
                  <w:r w:rsidRPr="00EE5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</w:p>
              </w:tc>
            </w:tr>
            <w:tr w:rsidR="001353F1" w:rsidRPr="00EE5304" w:rsidTr="00F1404E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F1" w:rsidRPr="00EE5304" w:rsidRDefault="001353F1" w:rsidP="00F1404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договору об оказании</w:t>
                  </w:r>
                </w:p>
              </w:tc>
            </w:tr>
            <w:tr w:rsidR="001353F1" w:rsidRPr="00EE5304" w:rsidTr="00F1404E">
              <w:trPr>
                <w:trHeight w:val="300"/>
                <w:jc w:val="right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F1" w:rsidRPr="00EE5304" w:rsidRDefault="001353F1" w:rsidP="00F1404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5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тных образовательных услуг</w:t>
                  </w:r>
                </w:p>
              </w:tc>
            </w:tr>
          </w:tbl>
          <w:p w:rsidR="001353F1" w:rsidRPr="00F6460C" w:rsidRDefault="001353F1" w:rsidP="00F1404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№ ___ от "__" _________ 2021 </w:t>
            </w:r>
            <w:r w:rsidRPr="004940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.</w:t>
            </w:r>
          </w:p>
        </w:tc>
      </w:tr>
      <w:tr w:rsidR="001353F1" w:rsidRPr="00D41FF3" w:rsidTr="00F1404E">
        <w:trPr>
          <w:trHeight w:val="107"/>
        </w:trPr>
        <w:tc>
          <w:tcPr>
            <w:tcW w:w="10598" w:type="dxa"/>
          </w:tcPr>
          <w:p w:rsidR="001353F1" w:rsidRPr="00D41FF3" w:rsidRDefault="001353F1" w:rsidP="00F1404E">
            <w:pPr>
              <w:pStyle w:val="Default"/>
              <w:jc w:val="center"/>
              <w:rPr>
                <w:b/>
                <w:bCs/>
              </w:rPr>
            </w:pPr>
          </w:p>
          <w:p w:rsidR="001353F1" w:rsidRDefault="001353F1" w:rsidP="00F1404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фикация</w:t>
            </w:r>
            <w:r w:rsidRPr="00D41FF3">
              <w:rPr>
                <w:b/>
                <w:bCs/>
              </w:rPr>
              <w:t xml:space="preserve"> затрат на оказание платных дополнительных образовательных услуг</w:t>
            </w:r>
          </w:p>
          <w:p w:rsidR="001353F1" w:rsidRDefault="001353F1" w:rsidP="00F1404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– 2021 учебный  год</w:t>
            </w:r>
          </w:p>
          <w:p w:rsidR="001353F1" w:rsidRPr="00D41FF3" w:rsidRDefault="001353F1" w:rsidP="00F1404E">
            <w:pPr>
              <w:pStyle w:val="Default"/>
              <w:jc w:val="center"/>
            </w:pPr>
          </w:p>
        </w:tc>
      </w:tr>
    </w:tbl>
    <w:tbl>
      <w:tblPr>
        <w:tblStyle w:val="a5"/>
        <w:tblW w:w="11307" w:type="dxa"/>
        <w:tblLayout w:type="fixed"/>
        <w:tblLook w:val="04A0"/>
      </w:tblPr>
      <w:tblGrid>
        <w:gridCol w:w="540"/>
        <w:gridCol w:w="2154"/>
        <w:gridCol w:w="1843"/>
        <w:gridCol w:w="1985"/>
        <w:gridCol w:w="1275"/>
        <w:gridCol w:w="993"/>
        <w:gridCol w:w="1424"/>
        <w:gridCol w:w="1093"/>
      </w:tblGrid>
      <w:tr w:rsidR="001353F1" w:rsidTr="001353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меся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часа </w:t>
            </w:r>
          </w:p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месяц</w:t>
            </w:r>
          </w:p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1353F1" w:rsidTr="001353F1">
        <w:trPr>
          <w:trHeight w:val="6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both"/>
            </w:pPr>
            <w:r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353F1" w:rsidRDefault="001353F1" w:rsidP="00F1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3F1" w:rsidRPr="00D4145F" w:rsidRDefault="001353F1" w:rsidP="00F14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F1" w:rsidTr="001353F1">
        <w:trPr>
          <w:trHeight w:val="4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1" w:rsidRDefault="001353F1" w:rsidP="00F1404E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1" w:rsidRDefault="001353F1" w:rsidP="00F1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1" w:rsidRDefault="001353F1" w:rsidP="00F1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1" w:rsidRDefault="001353F1" w:rsidP="00F1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F1" w:rsidTr="001353F1">
        <w:trPr>
          <w:trHeight w:val="637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1" w:rsidRDefault="001353F1" w:rsidP="00F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3F1" w:rsidRDefault="001353F1" w:rsidP="0013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F1" w:rsidRDefault="001353F1" w:rsidP="0013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036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F400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 (_____________________________________________________________)</w:t>
      </w:r>
      <w:proofErr w:type="gramEnd"/>
    </w:p>
    <w:tbl>
      <w:tblPr>
        <w:tblW w:w="10328" w:type="dxa"/>
        <w:tblInd w:w="93" w:type="dxa"/>
        <w:tblLook w:val="04A0"/>
      </w:tblPr>
      <w:tblGrid>
        <w:gridCol w:w="10369"/>
      </w:tblGrid>
      <w:tr w:rsidR="001353F1" w:rsidRPr="0008418D" w:rsidTr="00F1404E">
        <w:trPr>
          <w:trHeight w:val="300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F1" w:rsidRPr="0008418D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На основании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 а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ации города Красноярска "О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 у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ждении тарифов на платные 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, </w:t>
            </w:r>
            <w:r>
              <w:rPr>
                <w:rFonts w:ascii="Times New Roman" w:hAnsi="Times New Roman" w:cs="Times New Roman"/>
              </w:rPr>
              <w:t xml:space="preserve">оказываемые муниципальным бюджетным образовательным учреждением «Средняя школа № 72 с углубленным изучением отдельных предметов имени М.Н.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C7999">
              <w:rPr>
                <w:rFonts w:ascii="Times New Roman" w:hAnsi="Times New Roman" w:cs="Times New Roman"/>
              </w:rPr>
              <w:t xml:space="preserve"> г. Красноярска</w:t>
            </w:r>
            <w:r>
              <w:rPr>
                <w:rFonts w:ascii="Times New Roman" w:hAnsi="Times New Roman" w:cs="Times New Roman"/>
              </w:rPr>
              <w:t xml:space="preserve"> от 21.12.2018</w:t>
            </w:r>
            <w:r w:rsidRPr="005C7999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№ 8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от 18.07.2019 № 469)</w:t>
            </w:r>
          </w:p>
        </w:tc>
      </w:tr>
      <w:tr w:rsidR="001353F1" w:rsidRPr="0008418D" w:rsidTr="00F1404E">
        <w:trPr>
          <w:trHeight w:val="300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F1" w:rsidRPr="0008418D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  часом понимается продолжительность занятий в соответствии с рекомендуемыми режимами занятий, преду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санитарными правилами и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ами к образовательным учрежд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типов и видов.</w:t>
            </w:r>
          </w:p>
          <w:tbl>
            <w:tblPr>
              <w:tblW w:w="10060" w:type="dxa"/>
              <w:tblInd w:w="93" w:type="dxa"/>
              <w:tblLook w:val="04A0"/>
            </w:tblPr>
            <w:tblGrid>
              <w:gridCol w:w="10060"/>
            </w:tblGrid>
            <w:tr w:rsidR="001353F1" w:rsidRPr="0008418D" w:rsidTr="00F1404E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53F1" w:rsidRPr="0008418D" w:rsidRDefault="001353F1" w:rsidP="00F140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3F1" w:rsidRPr="0008418D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3F1" w:rsidRPr="002D2610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61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261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               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353F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                                             (Ф.И.О.)</w:t>
            </w:r>
          </w:p>
          <w:p w:rsidR="001353F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1353F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3F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3F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  <w:p w:rsidR="001353F1" w:rsidRPr="00E72191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___________________                    </w:t>
            </w:r>
            <w:proofErr w:type="spellStart"/>
            <w:r w:rsidRPr="00E72191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E7219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1353F1" w:rsidRPr="007341ED" w:rsidRDefault="001353F1" w:rsidP="00F14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D2610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</w:tr>
    </w:tbl>
    <w:p w:rsidR="001353F1" w:rsidRDefault="001353F1" w:rsidP="001353F1"/>
    <w:p w:rsidR="001353F1" w:rsidRDefault="001353F1" w:rsidP="00A6592E">
      <w:pPr>
        <w:jc w:val="both"/>
      </w:pPr>
    </w:p>
    <w:sectPr w:rsidR="001353F1" w:rsidSect="00A6592E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1">
    <w:nsid w:val="18C752B5"/>
    <w:multiLevelType w:val="hybridMultilevel"/>
    <w:tmpl w:val="783E7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351B6D"/>
    <w:multiLevelType w:val="hybridMultilevel"/>
    <w:tmpl w:val="A21CA6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4260ABE"/>
    <w:multiLevelType w:val="multilevel"/>
    <w:tmpl w:val="E5E89A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8683675"/>
    <w:multiLevelType w:val="multilevel"/>
    <w:tmpl w:val="D87E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8C"/>
    <w:rsid w:val="00000D0D"/>
    <w:rsid w:val="0003709C"/>
    <w:rsid w:val="00037432"/>
    <w:rsid w:val="00090F74"/>
    <w:rsid w:val="000924A5"/>
    <w:rsid w:val="000B3416"/>
    <w:rsid w:val="000F47D1"/>
    <w:rsid w:val="00112540"/>
    <w:rsid w:val="00120904"/>
    <w:rsid w:val="00124DAA"/>
    <w:rsid w:val="001274C8"/>
    <w:rsid w:val="001353F1"/>
    <w:rsid w:val="00143304"/>
    <w:rsid w:val="00182FC5"/>
    <w:rsid w:val="001861BF"/>
    <w:rsid w:val="001B72AD"/>
    <w:rsid w:val="001E0F31"/>
    <w:rsid w:val="00284749"/>
    <w:rsid w:val="00295F28"/>
    <w:rsid w:val="002A213C"/>
    <w:rsid w:val="002C6865"/>
    <w:rsid w:val="0031752A"/>
    <w:rsid w:val="00356CE5"/>
    <w:rsid w:val="00357319"/>
    <w:rsid w:val="0037470E"/>
    <w:rsid w:val="00391238"/>
    <w:rsid w:val="003E590C"/>
    <w:rsid w:val="003E7E6C"/>
    <w:rsid w:val="00454F9E"/>
    <w:rsid w:val="0047076C"/>
    <w:rsid w:val="0048214E"/>
    <w:rsid w:val="0048515C"/>
    <w:rsid w:val="00496B63"/>
    <w:rsid w:val="004D19D9"/>
    <w:rsid w:val="004D372E"/>
    <w:rsid w:val="004E2E52"/>
    <w:rsid w:val="00522B62"/>
    <w:rsid w:val="0055700C"/>
    <w:rsid w:val="00562F92"/>
    <w:rsid w:val="00571370"/>
    <w:rsid w:val="005978F0"/>
    <w:rsid w:val="005A0B66"/>
    <w:rsid w:val="005E12BA"/>
    <w:rsid w:val="0060502F"/>
    <w:rsid w:val="006113E0"/>
    <w:rsid w:val="00662813"/>
    <w:rsid w:val="00690DC7"/>
    <w:rsid w:val="006D17AD"/>
    <w:rsid w:val="00707589"/>
    <w:rsid w:val="00710017"/>
    <w:rsid w:val="0072678B"/>
    <w:rsid w:val="00777608"/>
    <w:rsid w:val="007C038C"/>
    <w:rsid w:val="007F7657"/>
    <w:rsid w:val="008423FD"/>
    <w:rsid w:val="00874211"/>
    <w:rsid w:val="00875813"/>
    <w:rsid w:val="008A3A0F"/>
    <w:rsid w:val="009D4CDA"/>
    <w:rsid w:val="00A452E4"/>
    <w:rsid w:val="00A6592E"/>
    <w:rsid w:val="00AD7BCB"/>
    <w:rsid w:val="00AF482B"/>
    <w:rsid w:val="00B30755"/>
    <w:rsid w:val="00B43650"/>
    <w:rsid w:val="00B54A52"/>
    <w:rsid w:val="00B74DA8"/>
    <w:rsid w:val="00B91224"/>
    <w:rsid w:val="00B950D5"/>
    <w:rsid w:val="00BC5AC8"/>
    <w:rsid w:val="00BE0CAC"/>
    <w:rsid w:val="00BE47A6"/>
    <w:rsid w:val="00BF4675"/>
    <w:rsid w:val="00C072C8"/>
    <w:rsid w:val="00C41E3D"/>
    <w:rsid w:val="00C905E9"/>
    <w:rsid w:val="00D224C9"/>
    <w:rsid w:val="00D2740C"/>
    <w:rsid w:val="00D47A48"/>
    <w:rsid w:val="00D63159"/>
    <w:rsid w:val="00D84E40"/>
    <w:rsid w:val="00D901C1"/>
    <w:rsid w:val="00DB04E5"/>
    <w:rsid w:val="00DC7DF7"/>
    <w:rsid w:val="00DD6CA5"/>
    <w:rsid w:val="00DD7E78"/>
    <w:rsid w:val="00E14B6E"/>
    <w:rsid w:val="00E214EB"/>
    <w:rsid w:val="00E24B8A"/>
    <w:rsid w:val="00E42DA0"/>
    <w:rsid w:val="00ED7567"/>
    <w:rsid w:val="00F35006"/>
    <w:rsid w:val="00FA46DB"/>
    <w:rsid w:val="00FB6D44"/>
    <w:rsid w:val="00FC2C58"/>
    <w:rsid w:val="00FD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5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F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8F0"/>
    <w:pPr>
      <w:ind w:left="720"/>
    </w:pPr>
  </w:style>
  <w:style w:type="paragraph" w:styleId="a4">
    <w:name w:val="No Spacing"/>
    <w:uiPriority w:val="99"/>
    <w:qFormat/>
    <w:rsid w:val="005978F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30B1883F2B4D5477A5D9B8C01180DE5AFE8A545A17E00F2F82BA7840y2F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0B1883F2B4D5477A5D9B8C01180DE5AFD8A545C17E00F2F82BA7840y2F3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CC62-4EFC-4453-88E1-9057882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4</cp:revision>
  <cp:lastPrinted>2021-01-17T13:19:00Z</cp:lastPrinted>
  <dcterms:created xsi:type="dcterms:W3CDTF">2018-10-31T08:39:00Z</dcterms:created>
  <dcterms:modified xsi:type="dcterms:W3CDTF">2021-01-31T14:43:00Z</dcterms:modified>
</cp:coreProperties>
</file>